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33" w:rsidRDefault="00240FE1">
      <w:r>
        <w:t>VODINA EFEM</w:t>
      </w:r>
    </w:p>
    <w:p w:rsidR="00240FE1" w:rsidRDefault="00240FE1">
      <w:r>
        <w:t>16/ENG03/020</w:t>
      </w:r>
    </w:p>
    <w:p w:rsidR="00240FE1" w:rsidRDefault="00240FE1">
      <w:r>
        <w:t>ENG 381</w:t>
      </w:r>
    </w:p>
    <w:p w:rsidR="00240FE1" w:rsidRDefault="00240FE1">
      <w:r>
        <w:t xml:space="preserve">CIVIL ENGINEERING </w:t>
      </w:r>
    </w:p>
    <w:p w:rsidR="00240FE1" w:rsidRDefault="00240FE1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23900" r="0" b="692150"/>
            <wp:docPr id="7" name="Picture 6" descr="IMG_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23900" r="0" b="692150"/>
            <wp:docPr id="8" name="Picture 7" descr="IMG_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/>
    <w:p w:rsidR="00240FE1" w:rsidRDefault="00240FE1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23900" r="0" b="692150"/>
            <wp:docPr id="9" name="Picture 8" descr="IMG_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2F" w:rsidRDefault="0083172F"/>
    <w:p w:rsidR="0083172F" w:rsidRDefault="0083172F"/>
    <w:p w:rsidR="0083172F" w:rsidRDefault="0083172F"/>
    <w:p w:rsidR="0083172F" w:rsidRDefault="0083172F">
      <w:r>
        <w:rPr>
          <w:noProof/>
          <w:lang w:eastAsia="en-GB"/>
        </w:rPr>
        <w:lastRenderedPageBreak/>
        <w:drawing>
          <wp:inline distT="0" distB="0" distL="0" distR="0">
            <wp:extent cx="5326380" cy="398780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172F" w:rsidSect="00700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20"/>
  <w:characterSpacingControl w:val="doNotCompress"/>
  <w:compat/>
  <w:rsids>
    <w:rsidRoot w:val="00240FE1"/>
    <w:rsid w:val="00240FE1"/>
    <w:rsid w:val="00571521"/>
    <w:rsid w:val="006B5633"/>
    <w:rsid w:val="007000BE"/>
    <w:rsid w:val="00700BFC"/>
    <w:rsid w:val="0083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BD3C-ACFA-41D3-83EF-62854B3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</Words>
  <Characters>76</Characters>
  <Application>Microsoft Office Word</Application>
  <DocSecurity>0</DocSecurity>
  <Lines>1</Lines>
  <Paragraphs>1</Paragraphs>
  <ScaleCrop>false</ScaleCrop>
  <Company>Grizli777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10-07T22:11:00Z</dcterms:created>
  <dcterms:modified xsi:type="dcterms:W3CDTF">2018-10-07T22:23:00Z</dcterms:modified>
</cp:coreProperties>
</file>